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3d59eb-a265-44e8-8de9-110daae935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13ed2e-4ac5-49e2-ad7e-e2e36f0c16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c33095-f049-45ed-9262-67af380661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6ab49e-8aa3-4f83-8739-25e84af82d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61d616-906f-461e-8d93-7430f9fede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a60389-9439-4a58-bcd5-ba66c93374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1d62e8-b08e-48fa-97c6-7e8b2b47d6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af2afd-cd4e-4dc2-a4bb-de7944d7bd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258856-22af-4c6f-bc52-b97fffb3bc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6555d5-9cdf-4a4a-aa2e-6c74681416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03dc1c-3988-42d0-84b0-d95dad584cf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f6a487-1d6b-4fc6-88af-98982c27fb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7997ab-a2bf-4ba3-b356-408f836a17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90acd8-3974-44fb-a2d2-29d5122d20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6ad961-da02-495f-b2d7-25ee8ce24d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a8d32c-ce73-486b-9e47-15adc6caac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755e73-c81a-4dd2-ad2b-477905faa6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6cb437-79b6-4746-843b-5a9f4a58fb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2f6953-cf9f-42c4-b3dc-4b70ecd34d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eb94fb-5b53-47be-84e7-fa57a4be80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a32e0f-8ba2-457d-a7b5-d288a16428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8b5bb6-4278-4d1f-a567-468ba4ca99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f276ef-3af0-4ba5-a2e4-d55b44a816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9cfb1b-ff9b-49e7-998b-9859b47bd3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da1baf-b1f1-4291-bc9c-117486aa05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e987ff-6401-43d3-abad-153afb8c37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eedc39-cdb2-444c-afde-2403d3f417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a3e766-4a90-4807-be5c-4677e6ab26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866b90-ba77-4f06-8440-93bab145f5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61d616-906f-461e-8d93-7430f9fede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0eab19-8031-4894-bd43-9562577bae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135174-1246-4f09-a527-90563427e5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97831a-3d10-4ba3-9a7b-aa0cef06f2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70f7ed-2196-40cf-a6e6-487a6279cb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271059-cadf-4c3d-86a5-e57b677a32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c2af6e-35e3-45a8-bd8b-c615759492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56e5c3-1b5f-4d0b-9f13-e1999f2d8c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a5513b-0b70-4c67-b34c-9cae06b818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9fcbe1-0a98-4cc4-9219-b9b212229b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271398-cb49-48c2-8b4f-49e7efeeea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cdca21-c890-4ea4-b427-fde6dfd6ed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6b3329-c5e0-4d0f-a176-1dc2dfa912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f62317-98fd-475b-b16c-57bde575f2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7b4e54-4f5c-4f7b-8819-27c3d68dd1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73ff46-8f6a-42db-a3dc-47db271b45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c578e5-5e49-4dc5-9745-bda95cc47e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20a8ac-85c6-419b-b5d2-2be0551713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67a4c06-5815-4853-b2ba-bffe73b705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6f354b-6d48-4db9-a417-98d837edd7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f7f8d2-42ec-4de9-a669-e5d0b0cea6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4af2bf-fcaa-4207-9a91-a80c31994e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6985a1-b20a-4924-85cd-4f1037cad0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f12669-e0f8-4677-b129-6bbac778f4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f6a487-1d6b-4fc6-88af-98982c27fb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04172b-00b3-4bdc-ab1c-7eccb77839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841718-17be-403f-ae32-c08c054012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fe86a0-b3e1-4206-8a24-0072f722cf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c09119-e7fa-4a70-ba8c-99c93bd561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a9f38d-1f09-4ccf-816c-04f2973eab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1d5b7b-6d8f-447c-beee-914fafb67b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a5f729-c943-432a-b47d-239d74057c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4525ab-2070-4733-82f5-63aa672803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ac98d3-aa62-43dc-a01a-66e7380ea7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a51f72-c9b3-4efa-acd5-8e0d775edd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5ce67d-b70d-439d-8ad4-7cb6668f72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864265-52a0-4d1d-8ad7-d140fbc718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c67824-948c-479b-bcab-86fa4f39fc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1794d6-8263-4a47-9fb3-c6677e1043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f18214-a4fc-4af0-bb0b-b2a7c57901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ac9c77-b6da-4c2c-8256-e868c580b9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50df2a-3435-4998-a76d-158256e7ec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52cfdd-ab0f-47ab-afbe-f9f5833493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3852f0-ae8d-4ca8-872c-592ce20f46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ac9c77-b6da-4c2c-8256-e868c580b9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5ede2e-8e4e-4d29-aee2-e903085f65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3aec84-f515-4e82-8774-21873bb338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ece95c-cf25-4c9b-aece-4b0f594680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d7dc07-b3c4-4537-9a9e-910a1ac0df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358f59-fc82-4488-a2b0-ba22413544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ce4170-4043-4ee4-b1af-e9df2aca3b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0e8613-0d29-4ddb-854a-7e2204dda6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800ec1-ceae-423e-b2be-0a89fad892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7bc908-1890-42dc-90ae-2d506692f5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218705-cb57-41ff-8060-d1752a7347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137350-69fd-405f-8efd-61ca3a2674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a3c0fd-b90d-42b0-9cb3-f2d189788e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e44f35-e5b4-4ee3-b94e-83920056b9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ad20db-44c5-418b-a6f1-98055a225f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0734b4-c55b-49a7-abd1-9f7fc86241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885262-c29f-46e6-b9a1-970b4cb611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785fd8-2da5-40a7-a2b1-1e2b09f788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29cfb9-baa5-4d2a-b1b4-3e28a1722b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830e01-ae71-4e86-8bd3-065ecde746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beaf10-b140-416f-93a9-e38de472fd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7e3e05-42b5-4426-9e44-263558974b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b1a0be-e96c-411f-a9fc-bc5c21cfb4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218229-d029-467c-aecd-2b639d6460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b9d85e-e70c-4780-81c6-0c8c0bbd2f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80088b-608c-46a2-b4bc-f58326ec4b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ea9480-7cab-4122-b0d2-5af7cd1420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8f64f8-830c-4571-a4ff-c562d00a7a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4dd954-04e7-4ddd-9876-37ff2ad031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c4fcc3-216e-44ec-b3a1-8299bdae38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6dfe17-6802-442a-ac69-fa9290ce8e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41b332-554d-48b7-8d3d-01ef0c6a5f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0f66db-887e-4abf-b2ba-70a2478ff7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44d333-d7c8-42f5-86ee-9df9239ab0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e76f52-63fa-4e9d-88aa-1a6dfcb70d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61d616-906f-461e-8d93-7430f9fede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90be22-528e-49ca-83be-b11eca4eaa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8c658c-3e80-4abc-a1ac-26f9571739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92cac2-9fa7-4e10-8885-5bf028d486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7ede46-0984-4da2-b390-a6293641d3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4b0fda-99f0-42f9-9363-78bc224402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70c68e-ff20-4afa-876e-b7c5ebde30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bd1d30-1847-466f-a68b-65282df0d6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9df94a-3da3-4ccb-9841-2e5b3d992c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099fa1-e622-4cc7-b889-46b01b1a09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f6a487-1d6b-4fc6-88af-98982c27fb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64699d-6ff5-46d3-affc-fce922c5b8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6f354b-6d48-4db9-a417-98d837edd7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c67824-948c-479b-bcab-86fa4f39fc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f98f6c-2ed1-4e63-8547-01a1096c39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7913a6-1cb8-4685-b5e3-3e2824eb8b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b4549e-030f-4897-9f98-086342d503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0d8b38-1970-4c6d-a78e-7fc4e8e3edf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205df2-336a-4c6e-8fb0-e9126d3db1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9ba74e-57e3-4719-bdf4-9f4be90cdb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6e093d-b84c-4050-a9ef-4ed8f80523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18b55b-4a62-4711-8979-e5553adf5a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90e9da-8dfb-4c7d-a090-9b3168588a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615d05b-bbe0-4c48-a10a-0b0378bdf2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205df2-336a-4c6e-8fb0-e9126d3db1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11ec71-064a-4d1c-a50f-9d8a0cf3c6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a61c25-71a1-431a-949e-b131524500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1ab6ce-2e6e-4c50-b81f-61437a4e507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2a73eaa-2ed1-4b8a-bc0e-4541be40cf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9dc24c-261c-4f3c-b127-ef917aee08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cb77d4-dbd9-4223-baae-da65a54522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05c56e-957c-46bd-9216-c1e3553537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b50389-9bb9-40a4-a1d8-9c4919a2a5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79deaa-91de-4602-a654-7eebd9f8e9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6f354b-6d48-4db9-a417-98d837edd7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188c7f-2697-41ee-b1a8-a0b810ab81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5d7bbc-b77b-47c0-8bed-8909cc988a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ac21de-a589-4c4b-a626-7ff07bf96cb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e64d17-c76e-4999-8809-66c8f1e8b9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40df42-4e0d-4855-9ce8-c9b8272099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5b153d-4547-44f6-b1c2-9b763246ad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62e6b6-55ed-449f-972e-6746fb3536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8aa93b-0298-4dfc-9e95-47edcc393b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21df81-6608-44a8-9135-5dee438a96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376ddb-0ca0-4d79-a318-6f9e1ad6d0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d5b82c6-0283-4dbc-8f1a-0e0626a9b8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5d7bbc-b77b-47c0-8bed-8909cc988a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d39ceb-87ed-4462-aa2b-87bc34d318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70779c-4e44-46ea-92c7-ea9fa4003d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51518b-fb8c-4aaa-8f5e-b4e3a6c2ac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d137b9-0133-4f7c-9150-5288683495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9dfd81-85ff-42df-a2b8-f019f777a3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d75b4b-5178-44d8-8406-13c3ce6c28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20b4db-f079-4994-aa8e-fefb1b2b98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cc5f96-160d-438b-916d-4fa5bb9522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b968d2-86da-46a0-bfa2-81ffe438c6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d43ca0-cff3-4263-95a8-e3e24eb4fc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be1034-a8ab-40fd-8fec-999e90dcf8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87037f-bd0d-4b60-9153-b4c8aaefc5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b80303-d1d0-4091-92d5-5509897b3f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1e56df-3109-44a2-ad6e-166094c233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b64912-f269-492e-90ce-72cc2f6cba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42fa77-0655-4fad-94a1-2e78dfd781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df8f9c-1f6d-42e5-9c2c-96befe6649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1d37ab-69bf-4fc8-91cf-3f995e684a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215949-d7da-4c45-b574-49d2c7ae13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729065-aa54-49a1-acc0-f86ee2d2ce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a40c4d-34e0-487b-898b-7ceb6d40ba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b15d5f-b7ac-405c-9d7f-26b218da68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db98fd-2d79-4263-90ca-203e4c9a12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38e9ea-949b-44ea-bcb9-01ad3e64ec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de4f27-2179-4758-9d39-34d7367a18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2c7010-c0de-4e18-9494-e53e3f14c3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921385-eacb-4e2a-ad7a-c63f3040ce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48c535-1249-4ef0-a82f-735da51c88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d3fcc8-3c81-4027-bfe2-15c7f1e8da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3394c5-756a-43c5-a574-71c76daada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755e73-c81a-4dd2-ad2b-477905faa6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546a29-cfa8-487e-96d0-8fae7e3f7e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490882-ba30-4863-bd5d-b991f3b7fd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df1fa6-200a-407f-b9cd-0781626bbb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03dfc5-049c-4992-9044-133b7fa64e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85a737-1a52-4097-8a2b-34dc09f402b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e99022-6906-47a3-97db-057b4a4131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80be58-26c0-4af3-acb7-ee49a18111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f5ea10-a252-4926-84f3-3c972c8f10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c8bd03-6cc0-45ef-9ecc-fc7610e8b70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660153-03ae-4808-b6bd-116fd7636a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c5839e-a277-451b-9b8b-5def57d165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32c0b9-b491-4821-9523-f5e7ebe914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b7a7da-6efc-46da-a1ef-68f43cb7ba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d68323-2080-4b25-b2d7-b3c8bfb867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adf772-e178-412e-acd5-5920ca82b0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4dd106-c3da-4c67-863c-adc1db37a2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df0c59-1f02-4953-8166-254df4231e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7e536f-857d-4a0d-8186-6f97208c8a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eb7dc9-bbf0-4e0e-863a-ba35d093e1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db6a58-0139-497a-8c9b-e2f9d43918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8bdc4b-6b11-4347-a896-d85549897d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c703c5-e9c8-4233-b6b9-1258e80f56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412a98-a970-46c0-8823-78697014aa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88d862-6b42-441d-a6c5-8d1ea3b8c68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8034e5-99ec-43cb-b462-ffeee23713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7d8501-7ca3-4d1b-947f-695775fb01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32c0b9-b491-4821-9523-f5e7ebe914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b7a7da-6efc-46da-a1ef-68f43cb7ba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2b2f34-f208-4b8f-9213-4f9cb65b52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15ff8b-0915-4918-ad87-a520cc1cd4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f2d3d7-8d14-4dea-a8fa-69ac96e418e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ef8556-55bd-42dc-bff7-7edf2af45d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ff1063-1ac9-4ffd-b9ae-34320e37f0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0b0a15-232c-4bc6-92b9-b306a57966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4e1be3-1f4a-47c8-8573-13196dfb6e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e7414c-f804-4058-b391-38804352a5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fe86a0-b3e1-4206-8a24-0072f722cf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0edce6-a795-40a6-86ba-809571cadc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6f354b-6d48-4db9-a417-98d837edd7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f77793-3303-42dc-9986-ce7089ab69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feb671-9de3-4b8b-be7a-04dfcce034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